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5A4" w:rsidRDefault="009C75A4" w:rsidP="009C75A4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9C75A4" w:rsidRDefault="009C75A4" w:rsidP="009C75A4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>
        <w:rPr>
          <w:rFonts w:cs="Mitra" w:hint="cs"/>
          <w:b/>
          <w:bCs/>
          <w:sz w:val="28"/>
          <w:szCs w:val="28"/>
          <w:rtl/>
          <w:lang w:bidi="fa-IR"/>
        </w:rPr>
        <w:t>97-96</w:t>
      </w:r>
    </w:p>
    <w:p w:rsidR="009C75A4" w:rsidRDefault="009C75A4" w:rsidP="009A6FB7">
      <w:pPr>
        <w:spacing w:line="48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9C75A4" w:rsidRPr="00341DCB" w:rsidRDefault="009C75A4" w:rsidP="00FC2735">
      <w:pPr>
        <w:spacing w:line="360" w:lineRule="auto"/>
        <w:jc w:val="lowKashida"/>
        <w:rPr>
          <w:rFonts w:cs="B Mitra"/>
          <w:sz w:val="26"/>
          <w:szCs w:val="26"/>
          <w:rtl/>
          <w:lang w:bidi="fa-IR"/>
        </w:rPr>
      </w:pPr>
      <w:r w:rsidRPr="00341DCB">
        <w:rPr>
          <w:rFonts w:cs="B Mitra" w:hint="cs"/>
          <w:b/>
          <w:bCs/>
          <w:sz w:val="26"/>
          <w:szCs w:val="26"/>
          <w:rtl/>
          <w:lang w:bidi="fa-IR"/>
        </w:rPr>
        <w:t>رشته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</w:t>
      </w:r>
      <w:r w:rsidR="00FC2735">
        <w:rPr>
          <w:rFonts w:cs="B Mitra" w:hint="cs"/>
          <w:sz w:val="26"/>
          <w:szCs w:val="26"/>
          <w:rtl/>
          <w:lang w:bidi="fa-IR"/>
        </w:rPr>
        <w:t xml:space="preserve">دکتری </w:t>
      </w:r>
      <w:r w:rsidR="003D051B">
        <w:rPr>
          <w:rFonts w:cs="B Mitra" w:hint="cs"/>
          <w:sz w:val="26"/>
          <w:szCs w:val="26"/>
          <w:rtl/>
          <w:lang w:bidi="fa-IR"/>
        </w:rPr>
        <w:t xml:space="preserve">بهداشت و ایمنی مواد غذایی      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      </w:t>
      </w:r>
      <w:r w:rsidRPr="00341DCB">
        <w:rPr>
          <w:rFonts w:cs="B Mitra" w:hint="cs"/>
          <w:b/>
          <w:bCs/>
          <w:sz w:val="26"/>
          <w:szCs w:val="26"/>
          <w:rtl/>
          <w:lang w:bidi="fa-IR"/>
        </w:rPr>
        <w:t xml:space="preserve">         ترم</w:t>
      </w:r>
      <w:r w:rsidR="00FC2735">
        <w:rPr>
          <w:rFonts w:cs="B Mitra" w:hint="cs"/>
          <w:sz w:val="26"/>
          <w:szCs w:val="26"/>
          <w:rtl/>
          <w:lang w:bidi="fa-IR"/>
        </w:rPr>
        <w:t xml:space="preserve"> دوم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 </w:t>
      </w:r>
      <w:r w:rsidR="00FC2735">
        <w:rPr>
          <w:rFonts w:cs="B Mitra" w:hint="cs"/>
          <w:sz w:val="26"/>
          <w:szCs w:val="26"/>
          <w:rtl/>
          <w:lang w:bidi="fa-IR"/>
        </w:rPr>
        <w:t xml:space="preserve">    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Pr="00341DCB">
        <w:rPr>
          <w:rFonts w:cs="B Mitra" w:hint="cs"/>
          <w:b/>
          <w:bCs/>
          <w:sz w:val="26"/>
          <w:szCs w:val="26"/>
          <w:rtl/>
          <w:lang w:bidi="fa-IR"/>
        </w:rPr>
        <w:t>نيمسال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</w:t>
      </w:r>
      <w:r w:rsidR="00FC2735">
        <w:rPr>
          <w:rFonts w:cs="B Mitra" w:hint="cs"/>
          <w:sz w:val="26"/>
          <w:szCs w:val="26"/>
          <w:rtl/>
          <w:lang w:bidi="fa-IR"/>
        </w:rPr>
        <w:t>دوم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      </w:t>
      </w:r>
      <w:r w:rsidR="00FC2735">
        <w:rPr>
          <w:rFonts w:cs="B Mitra" w:hint="cs"/>
          <w:sz w:val="26"/>
          <w:szCs w:val="26"/>
          <w:rtl/>
          <w:lang w:bidi="fa-IR"/>
        </w:rPr>
        <w:t xml:space="preserve">  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       </w:t>
      </w:r>
      <w:r w:rsidRPr="00341DCB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Pr="00341DCB">
        <w:rPr>
          <w:rFonts w:cs="B Mitra" w:hint="cs"/>
          <w:b/>
          <w:bCs/>
          <w:sz w:val="26"/>
          <w:szCs w:val="26"/>
          <w:rtl/>
          <w:lang w:bidi="fa-IR"/>
        </w:rPr>
        <w:t>ورودي</w:t>
      </w:r>
      <w:r w:rsidR="00341DCB">
        <w:rPr>
          <w:rFonts w:cs="B Mitra" w:hint="cs"/>
          <w:sz w:val="26"/>
          <w:szCs w:val="26"/>
          <w:rtl/>
          <w:lang w:bidi="fa-IR"/>
        </w:rPr>
        <w:t xml:space="preserve"> </w:t>
      </w:r>
      <w:r w:rsidR="00FC2735">
        <w:rPr>
          <w:rFonts w:cs="B Mitra" w:hint="cs"/>
          <w:sz w:val="26"/>
          <w:szCs w:val="26"/>
          <w:rtl/>
          <w:lang w:bidi="fa-IR"/>
        </w:rPr>
        <w:t>مهر 96</w:t>
      </w:r>
    </w:p>
    <w:tbl>
      <w:tblPr>
        <w:tblStyle w:val="TableGrid"/>
        <w:bidiVisual/>
        <w:tblW w:w="14752" w:type="dxa"/>
        <w:tblLayout w:type="fixed"/>
        <w:tblLook w:val="01E0" w:firstRow="1" w:lastRow="1" w:firstColumn="1" w:lastColumn="1" w:noHBand="0" w:noVBand="0"/>
      </w:tblPr>
      <w:tblGrid>
        <w:gridCol w:w="648"/>
        <w:gridCol w:w="677"/>
        <w:gridCol w:w="567"/>
        <w:gridCol w:w="2268"/>
        <w:gridCol w:w="709"/>
        <w:gridCol w:w="567"/>
        <w:gridCol w:w="425"/>
        <w:gridCol w:w="503"/>
        <w:gridCol w:w="674"/>
        <w:gridCol w:w="661"/>
        <w:gridCol w:w="766"/>
        <w:gridCol w:w="767"/>
        <w:gridCol w:w="767"/>
        <w:gridCol w:w="639"/>
        <w:gridCol w:w="720"/>
        <w:gridCol w:w="630"/>
        <w:gridCol w:w="1350"/>
        <w:gridCol w:w="745"/>
        <w:gridCol w:w="25"/>
        <w:gridCol w:w="17"/>
        <w:gridCol w:w="627"/>
      </w:tblGrid>
      <w:tr w:rsidR="009C75A4" w:rsidTr="00FC2735">
        <w:tc>
          <w:tcPr>
            <w:tcW w:w="648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7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567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495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74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5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35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14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9C75A4" w:rsidTr="00FC2735">
        <w:tc>
          <w:tcPr>
            <w:tcW w:w="648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9C75A4" w:rsidRPr="005C4514" w:rsidRDefault="009C75A4" w:rsidP="000F053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75A4" w:rsidRDefault="009C75A4" w:rsidP="000F053A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63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6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9C75A4" w:rsidRDefault="009C75A4" w:rsidP="000F053A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9C75A4" w:rsidRPr="006A21E7" w:rsidRDefault="009C75A4" w:rsidP="000F053A">
            <w:pPr>
              <w:jc w:val="center"/>
              <w:rPr>
                <w:rFonts w:cs="Mitra"/>
                <w:b/>
                <w:bCs/>
                <w:sz w:val="16"/>
                <w:szCs w:val="16"/>
                <w:rtl/>
                <w:lang w:bidi="fa-IR"/>
              </w:rPr>
            </w:pPr>
            <w:r w:rsidRPr="006A21E7">
              <w:rPr>
                <w:rFonts w:cs="Mitra" w:hint="cs"/>
                <w:b/>
                <w:bCs/>
                <w:sz w:val="16"/>
                <w:szCs w:val="16"/>
                <w:rtl/>
                <w:lang w:bidi="fa-IR"/>
              </w:rPr>
              <w:t>ساختمان</w:t>
            </w:r>
          </w:p>
        </w:tc>
        <w:tc>
          <w:tcPr>
            <w:tcW w:w="669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9C75A4" w:rsidRPr="006D20B5" w:rsidRDefault="009C75A4" w:rsidP="000F053A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9C75A4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C75A4" w:rsidRPr="005C4514" w:rsidRDefault="009C75A4" w:rsidP="00FB129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341DCB" w:rsidRDefault="00FC2735" w:rsidP="00FB129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0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341DCB" w:rsidRDefault="009C75A4" w:rsidP="00FB129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منی شیمیایی و سم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شناسی مواد غذای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9C75A4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C75A4" w:rsidRPr="00341DCB" w:rsidRDefault="009C75A4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9C75A4" w:rsidRPr="00341DCB" w:rsidRDefault="009C75A4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C75A4" w:rsidRPr="00341DCB" w:rsidRDefault="009C75A4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9C75A4" w:rsidRPr="00341DCB" w:rsidRDefault="009C75A4" w:rsidP="00FB1297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9C75A4" w:rsidRPr="00341DCB" w:rsidRDefault="009C75A4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C75A4" w:rsidRPr="00341DCB" w:rsidRDefault="009C75A4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341DCB" w:rsidRDefault="009C75A4" w:rsidP="00FB1297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9C75A4" w:rsidRPr="006A21E7" w:rsidRDefault="009C75A4" w:rsidP="00FB129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9C75A4" w:rsidRPr="006A21E7" w:rsidRDefault="009C75A4" w:rsidP="00FB129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9C75A4" w:rsidRPr="006A21E7" w:rsidRDefault="009C75A4" w:rsidP="00FB1297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9C75A4" w:rsidRPr="006A21E7" w:rsidRDefault="009C75A4" w:rsidP="00FB129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1297" w:rsidRPr="00803606" w:rsidRDefault="00803606" w:rsidP="00FB1297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03606">
              <w:rPr>
                <w:rFonts w:cs="2  Nazanin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E565D4" w:rsidRPr="00803606">
              <w:rPr>
                <w:rFonts w:cs="2  Nazanin" w:hint="cs"/>
                <w:sz w:val="14"/>
                <w:szCs w:val="14"/>
                <w:rtl/>
                <w:lang w:bidi="fa-IR"/>
              </w:rPr>
              <w:t xml:space="preserve"> دکتر هدایت حسینی</w:t>
            </w:r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9C75A4" w:rsidRPr="006A21E7" w:rsidRDefault="009C75A4" w:rsidP="00FB1297">
            <w:pPr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341DCB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1DCB" w:rsidRPr="005C4514" w:rsidRDefault="00341DCB" w:rsidP="00FB129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341DCB" w:rsidP="00FB1297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FC2735" w:rsidRDefault="00FC2735" w:rsidP="00FB1297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FC2735">
              <w:rPr>
                <w:rFonts w:cs="B Mitra" w:hint="cs"/>
                <w:sz w:val="22"/>
                <w:szCs w:val="22"/>
                <w:rtl/>
                <w:lang w:bidi="fa-IR"/>
              </w:rPr>
              <w:t>آزمون ایمنی شیمیایی سم</w:t>
            </w:r>
            <w:r w:rsidRPr="00FC2735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FC2735">
              <w:rPr>
                <w:rFonts w:cs="B Mitra" w:hint="cs"/>
                <w:sz w:val="22"/>
                <w:szCs w:val="22"/>
                <w:rtl/>
                <w:lang w:bidi="fa-IR"/>
              </w:rPr>
              <w:t>شناسی مواد غذایی عمل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341DCB" w:rsidRPr="006A21E7" w:rsidRDefault="00341DCB" w:rsidP="00FB1297">
            <w:pPr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341DCB" w:rsidRPr="006A21E7" w:rsidRDefault="00341DCB" w:rsidP="00FB129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341DCB" w:rsidRPr="006A21E7" w:rsidRDefault="00341DCB" w:rsidP="00FB1297">
            <w:pPr>
              <w:jc w:val="lowKashida"/>
              <w:rPr>
                <w:rFonts w:cs="2 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1297" w:rsidRPr="00803606" w:rsidRDefault="00803606" w:rsidP="00FB1297">
            <w:pPr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E565D4"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>دکتر محمدی</w:t>
            </w:r>
          </w:p>
        </w:tc>
        <w:tc>
          <w:tcPr>
            <w:tcW w:w="77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rtl/>
                <w:lang w:bidi="fa-IR"/>
              </w:rPr>
            </w:pPr>
          </w:p>
        </w:tc>
      </w:tr>
      <w:tr w:rsidR="00341DCB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341DCB" w:rsidRPr="005C4514" w:rsidRDefault="00341DCB" w:rsidP="00FB1297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341DCB" w:rsidP="00FB1297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منی و کیفیت غلات و فرآورد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تئور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41DCB" w:rsidRPr="00341DCB" w:rsidRDefault="00FC2735" w:rsidP="00FB1297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341DCB" w:rsidRPr="00341DCB" w:rsidRDefault="00341DCB" w:rsidP="00FB1297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341DCB" w:rsidRPr="00341DCB" w:rsidRDefault="00341DCB" w:rsidP="00FB1297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341DCB" w:rsidRPr="006A21E7" w:rsidRDefault="00341DCB" w:rsidP="00FB1297">
            <w:pPr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341DCB" w:rsidRPr="006A21E7" w:rsidRDefault="00341DCB" w:rsidP="00FB1297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B1297" w:rsidRPr="00803606" w:rsidRDefault="00803606" w:rsidP="00FB1297">
            <w:pPr>
              <w:jc w:val="center"/>
              <w:rPr>
                <w:rFonts w:cs="2  Nazanin"/>
                <w:sz w:val="16"/>
                <w:szCs w:val="16"/>
                <w:lang w:bidi="fa-IR"/>
              </w:rPr>
            </w:pPr>
            <w:r w:rsidRPr="00803606">
              <w:rPr>
                <w:rFonts w:cs="2  Nazanin" w:hint="cs"/>
                <w:sz w:val="16"/>
                <w:szCs w:val="16"/>
                <w:rtl/>
                <w:lang w:bidi="fa-IR"/>
              </w:rPr>
              <w:t xml:space="preserve">خانم </w:t>
            </w:r>
            <w:r w:rsidR="00E565D4" w:rsidRPr="00803606">
              <w:rPr>
                <w:rFonts w:cs="2  Nazanin" w:hint="cs"/>
                <w:sz w:val="16"/>
                <w:szCs w:val="16"/>
                <w:rtl/>
                <w:lang w:bidi="fa-IR"/>
              </w:rPr>
              <w:t>دکتر میرمقتدایی</w:t>
            </w:r>
          </w:p>
        </w:tc>
        <w:tc>
          <w:tcPr>
            <w:tcW w:w="1414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341DCB" w:rsidRPr="006A21E7" w:rsidRDefault="00341DCB" w:rsidP="00FB1297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3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منی و کیفیت غلات و فرآورد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>های عمل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2  Nazanin"/>
                <w:sz w:val="20"/>
                <w:szCs w:val="20"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0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منی کیفیت مواد لبنی تئور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tabs>
                <w:tab w:val="center" w:pos="230"/>
              </w:tabs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803606" w:rsidRDefault="00803606" w:rsidP="00FC2735">
            <w:pPr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r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E565D4"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>دکتر مرتضویان</w:t>
            </w: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01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یمنی کیفیت مواد لبنی عمل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803606" w:rsidRDefault="00803606" w:rsidP="00FC2735">
            <w:pPr>
              <w:jc w:val="center"/>
              <w:rPr>
                <w:rFonts w:cs="2  Nazanin"/>
                <w:sz w:val="14"/>
                <w:szCs w:val="14"/>
                <w:rtl/>
                <w:lang w:bidi="fa-IR"/>
              </w:rPr>
            </w:pPr>
            <w:r w:rsidRPr="00803606">
              <w:rPr>
                <w:rFonts w:cs="2  Nazanin" w:hint="cs"/>
                <w:sz w:val="14"/>
                <w:szCs w:val="14"/>
                <w:rtl/>
                <w:lang w:bidi="fa-IR"/>
              </w:rPr>
              <w:t xml:space="preserve">خانم </w:t>
            </w:r>
            <w:r w:rsidR="00E565D4" w:rsidRPr="00803606">
              <w:rPr>
                <w:rFonts w:cs="2  Nazanin" w:hint="cs"/>
                <w:sz w:val="14"/>
                <w:szCs w:val="14"/>
                <w:rtl/>
                <w:lang w:bidi="fa-IR"/>
              </w:rPr>
              <w:t>دکتر مرضیه حسینی</w:t>
            </w: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0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لامت میوه و سبزی تئور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/1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341DCB" w:rsidRDefault="00FC2735" w:rsidP="00FC2735">
            <w:pPr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341DCB" w:rsidRDefault="00FC2735" w:rsidP="00FC2735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E565D4" w:rsidRDefault="00803606" w:rsidP="00FC2735">
            <w:pPr>
              <w:jc w:val="center"/>
              <w:rPr>
                <w:rFonts w:cs="2  Nazanin"/>
                <w:sz w:val="20"/>
                <w:szCs w:val="20"/>
                <w:rtl/>
                <w:lang w:bidi="fa-IR"/>
              </w:rPr>
            </w:pPr>
            <w:r>
              <w:rPr>
                <w:rFonts w:cs="2  Nazanin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E565D4" w:rsidRPr="00E565D4">
              <w:rPr>
                <w:rFonts w:cs="2  Nazanin" w:hint="cs"/>
                <w:sz w:val="20"/>
                <w:szCs w:val="20"/>
                <w:rtl/>
                <w:lang w:bidi="fa-IR"/>
              </w:rPr>
              <w:t>دکتر جزایری</w:t>
            </w:r>
          </w:p>
          <w:p w:rsidR="00E565D4" w:rsidRPr="00803606" w:rsidRDefault="00803606" w:rsidP="00FC2735">
            <w:pPr>
              <w:jc w:val="center"/>
              <w:rPr>
                <w:rFonts w:cs="2  Nazanin"/>
                <w:sz w:val="18"/>
                <w:szCs w:val="18"/>
                <w:rtl/>
                <w:lang w:bidi="fa-IR"/>
              </w:rPr>
            </w:pPr>
            <w:bookmarkStart w:id="0" w:name="_GoBack"/>
            <w:r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E565D4" w:rsidRPr="00803606">
              <w:rPr>
                <w:rFonts w:cs="2  Nazanin" w:hint="cs"/>
                <w:sz w:val="18"/>
                <w:szCs w:val="18"/>
                <w:rtl/>
                <w:lang w:bidi="fa-IR"/>
              </w:rPr>
              <w:t>دکتر نایب زاده</w:t>
            </w:r>
            <w:bookmarkEnd w:id="0"/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  <w:r>
              <w:rPr>
                <w:rFonts w:cs="2  Nazanin" w:hint="cs"/>
                <w:sz w:val="26"/>
                <w:szCs w:val="26"/>
                <w:rtl/>
                <w:lang w:bidi="fa-IR"/>
              </w:rPr>
              <w:t>020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341DCB" w:rsidRDefault="00FC2735" w:rsidP="00FC2735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لامت میوه و سبزی تئور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rtl/>
                <w:lang w:bidi="fa-IR"/>
              </w:rPr>
            </w:pPr>
            <w:r>
              <w:rPr>
                <w:rFonts w:cs="2  Nazanin" w:hint="cs"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648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1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lowKashida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right w:val="single" w:sz="18" w:space="0" w:color="auto"/>
            </w:tcBorders>
          </w:tcPr>
          <w:p w:rsidR="00FC2735" w:rsidRPr="006A21E7" w:rsidRDefault="00FC2735" w:rsidP="00FC2735">
            <w:pPr>
              <w:jc w:val="center"/>
              <w:rPr>
                <w:rFonts w:cs="2 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87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27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C2735" w:rsidRPr="006A21E7" w:rsidRDefault="00FC2735" w:rsidP="00FC2735">
            <w:pPr>
              <w:jc w:val="center"/>
              <w:rPr>
                <w:rFonts w:cs="2  Nazanin"/>
                <w:sz w:val="26"/>
                <w:szCs w:val="26"/>
                <w:rtl/>
                <w:lang w:bidi="fa-IR"/>
              </w:rPr>
            </w:pPr>
          </w:p>
        </w:tc>
      </w:tr>
      <w:tr w:rsidR="00FC2735" w:rsidTr="00FC2735">
        <w:tc>
          <w:tcPr>
            <w:tcW w:w="4160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FC2735" w:rsidRPr="005C4514" w:rsidRDefault="00E565D4" w:rsidP="00FC2735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FC2735" w:rsidRPr="00EC2421" w:rsidRDefault="00E565D4" w:rsidP="00FC2735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67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03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9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45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9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C2735" w:rsidRDefault="00FC2735" w:rsidP="00FC2735">
            <w:pPr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9C75A4" w:rsidRDefault="009C75A4" w:rsidP="009C75A4">
      <w:pPr>
        <w:rPr>
          <w:rtl/>
        </w:rPr>
      </w:pPr>
    </w:p>
    <w:p w:rsidR="009C75A4" w:rsidRDefault="009C75A4">
      <w:pPr>
        <w:bidi w:val="0"/>
        <w:spacing w:after="200" w:line="276" w:lineRule="auto"/>
        <w:rPr>
          <w:rtl/>
        </w:rPr>
      </w:pPr>
    </w:p>
    <w:sectPr w:rsidR="009C75A4" w:rsidSect="00B46230">
      <w:pgSz w:w="15840" w:h="12240" w:orient="landscape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500B"/>
    <w:rsid w:val="00036A1B"/>
    <w:rsid w:val="000F33CC"/>
    <w:rsid w:val="0014759C"/>
    <w:rsid w:val="001F2B98"/>
    <w:rsid w:val="001F3260"/>
    <w:rsid w:val="00201172"/>
    <w:rsid w:val="00240506"/>
    <w:rsid w:val="00244E4A"/>
    <w:rsid w:val="00285073"/>
    <w:rsid w:val="0029727B"/>
    <w:rsid w:val="002A2072"/>
    <w:rsid w:val="00341DCB"/>
    <w:rsid w:val="00382F8C"/>
    <w:rsid w:val="003B4BF9"/>
    <w:rsid w:val="003C5930"/>
    <w:rsid w:val="003D051B"/>
    <w:rsid w:val="004D491A"/>
    <w:rsid w:val="005A791E"/>
    <w:rsid w:val="005D3044"/>
    <w:rsid w:val="00644085"/>
    <w:rsid w:val="006A21E7"/>
    <w:rsid w:val="006E754E"/>
    <w:rsid w:val="007117AE"/>
    <w:rsid w:val="00714CB0"/>
    <w:rsid w:val="0072136B"/>
    <w:rsid w:val="00721F69"/>
    <w:rsid w:val="00780CB8"/>
    <w:rsid w:val="007D24CE"/>
    <w:rsid w:val="007D42DD"/>
    <w:rsid w:val="00803606"/>
    <w:rsid w:val="008661A7"/>
    <w:rsid w:val="00952C71"/>
    <w:rsid w:val="00955526"/>
    <w:rsid w:val="009A5EAE"/>
    <w:rsid w:val="009A6FB7"/>
    <w:rsid w:val="009C75A4"/>
    <w:rsid w:val="009E7C7F"/>
    <w:rsid w:val="00A3211D"/>
    <w:rsid w:val="00AA6F6D"/>
    <w:rsid w:val="00B46230"/>
    <w:rsid w:val="00B67426"/>
    <w:rsid w:val="00B72A8B"/>
    <w:rsid w:val="00B9500B"/>
    <w:rsid w:val="00B96ACF"/>
    <w:rsid w:val="00BE0FD5"/>
    <w:rsid w:val="00BE26D4"/>
    <w:rsid w:val="00C14335"/>
    <w:rsid w:val="00C21FCE"/>
    <w:rsid w:val="00CA74A6"/>
    <w:rsid w:val="00DF10E5"/>
    <w:rsid w:val="00E565D4"/>
    <w:rsid w:val="00E75136"/>
    <w:rsid w:val="00E807AE"/>
    <w:rsid w:val="00E924AE"/>
    <w:rsid w:val="00ED2A09"/>
    <w:rsid w:val="00F423BA"/>
    <w:rsid w:val="00F4687B"/>
    <w:rsid w:val="00F5043E"/>
    <w:rsid w:val="00FA30AF"/>
    <w:rsid w:val="00FB1297"/>
    <w:rsid w:val="00F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BA3044-1263-4932-887F-07B4EDD1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23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C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1262-549B-4A8C-A077-EB1C131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صدیق</dc:creator>
  <cp:keywords/>
  <dc:description/>
  <cp:lastModifiedBy>ساناز صدیق</cp:lastModifiedBy>
  <cp:revision>66</cp:revision>
  <cp:lastPrinted>2018-01-30T08:35:00Z</cp:lastPrinted>
  <dcterms:created xsi:type="dcterms:W3CDTF">2013-05-28T05:15:00Z</dcterms:created>
  <dcterms:modified xsi:type="dcterms:W3CDTF">2018-01-30T08:35:00Z</dcterms:modified>
</cp:coreProperties>
</file>